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78-2024-QEO-Q_1921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保定润华商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保定市雄县雄州镇温泉路43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雄县雄州镇温泉路430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计算机软硬件、教学设备、实验室仪器、移动电话及配件、安防产品、办公用品、办公家具、体育用品、劳保用品、卫生用品、I类医疗器械、资质范围内Ⅲ类医疗器械（体外除颤器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软硬件、教学设备、实验室仪器、移动电话及配件、安防产品、办公用品、办公家具、体育用品、劳保用品、卫生用品、I类医疗器械、资质范围内Ⅲ类医疗器械（体外除颤器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计算机软硬件、教学设备、实验室仪器、移动电话及配件、安防产品、办公用品、办公家具、体育用品、劳保用品、卫生用品、I类医疗器械、资质范围内Ⅲ类医疗器械（体外除颤器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33076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13453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